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r w:rsidR="00BF6228">
              <w:t>В.Д.Владымцев</w:t>
            </w:r>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_._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C25324"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C25324"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C25324"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C25324"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C25324"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C25324"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C25324"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C25324"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C25324"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C25324"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C25324"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C25324"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Model-View-Controller).</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Применение технологии Entity Framework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Использование языка разметки HTML, шаблонизатора Razor и фреймворка Bootstrap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CE4C42">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79BCDED8" w14:textId="77777777" w:rsidR="0099641D" w:rsidRPr="0099641D" w:rsidRDefault="0099641D" w:rsidP="0099641D">
      <w:r w:rsidRPr="0099641D">
        <w:rPr>
          <w:i/>
        </w:rPr>
        <w:t>"CLR via C#" - Джеффри Рихтер</w:t>
      </w:r>
      <w:r w:rsidRPr="00467813">
        <w:t>.</w:t>
      </w:r>
      <w:r w:rsidRPr="0099641D">
        <w:t xml:space="preserve"> Эта книга является одним из авторитетных руководств по разработке на языке C# и платформе .NET. Автор освещает внутреннее устройство и работу среды CLR (Common Language Runtime) и предлагает глубокое понимание основных концепций и возможностей языка C#.</w:t>
      </w:r>
    </w:p>
    <w:p w14:paraId="5DBE0F4F" w14:textId="277AE00B" w:rsidR="0099641D" w:rsidRPr="0099641D" w:rsidRDefault="00467813" w:rsidP="00467813">
      <w:r w:rsidRPr="00467813">
        <w:rPr>
          <w:i/>
        </w:rPr>
        <w:t>Metanit</w:t>
      </w:r>
      <w:r>
        <w:t xml:space="preserve">. </w:t>
      </w:r>
      <w:r w:rsidR="0099641D" w:rsidRPr="0099641D">
        <w:t xml:space="preserve">Данный веб-сайт предлагает обширные обучающие материалы по различным аспектам разработки на языке C#. Здесь </w:t>
      </w:r>
      <w:r>
        <w:t>можно</w:t>
      </w:r>
      <w:r w:rsidR="0099641D" w:rsidRPr="0099641D">
        <w:t xml:space="preserve"> </w:t>
      </w:r>
      <w:r>
        <w:t>найти</w:t>
      </w:r>
      <w:r w:rsidR="0099641D" w:rsidRPr="0099641D">
        <w:t xml:space="preserve"> подробные руководства, примеры кода и объяснения различных тем, включая основы языка, работу с базами данных, создание веб-приложений и другие.</w:t>
      </w:r>
    </w:p>
    <w:p w14:paraId="5F5E39DE" w14:textId="11E73FD2" w:rsidR="0099641D" w:rsidRPr="0099641D" w:rsidRDefault="00467813" w:rsidP="00467813">
      <w:pPr>
        <w:ind w:firstLine="708"/>
      </w:pPr>
      <w:r w:rsidRPr="00467813">
        <w:rPr>
          <w:i/>
        </w:rPr>
        <w:t>Документация Bootstrap</w:t>
      </w:r>
      <w:r>
        <w:t>.</w:t>
      </w:r>
      <w:r w:rsidR="0099641D" w:rsidRPr="0099641D">
        <w:t xml:space="preserve"> Bootstrap является популярным фреймворком для разработки веб-интерфейсов. Официальная документация Bootstrap предоставляет подробное описание компонентов, классов, шаблонов и инструментов, которые помогут вам создавать красивые и отзывчивые веб-страницы.</w:t>
      </w:r>
    </w:p>
    <w:p w14:paraId="3CDED044" w14:textId="49837092" w:rsidR="0099641D" w:rsidRDefault="0099641D" w:rsidP="00467813">
      <w:r w:rsidRPr="00467813">
        <w:rPr>
          <w:i/>
        </w:rPr>
        <w:t>Докумен</w:t>
      </w:r>
      <w:r w:rsidR="00467813" w:rsidRPr="00467813">
        <w:rPr>
          <w:i/>
        </w:rPr>
        <w:t>тация Microsoft по ASP.NET MVC</w:t>
      </w:r>
      <w:r w:rsidR="00467813">
        <w:t>.</w:t>
      </w:r>
      <w:r w:rsidRPr="0099641D">
        <w:t xml:space="preserve"> Официальная документация Microsoft по ASP.NET MVC содержит подробное описание архитектуры, основных компонентов и функциональности фреймворка. Она также включает примеры кода и руководства для создания мощных веб-приложений.</w:t>
      </w:r>
    </w:p>
    <w:p w14:paraId="76BB9E90" w14:textId="784D4DF0" w:rsidR="00CE322D" w:rsidRPr="00CE322D" w:rsidRDefault="00CE322D" w:rsidP="00CE322D">
      <w:r w:rsidRPr="00884C42">
        <w:rPr>
          <w:i/>
        </w:rPr>
        <w:t>"Язык программирования C# 7</w:t>
      </w:r>
      <w:r w:rsidR="00884C42" w:rsidRPr="00884C42">
        <w:rPr>
          <w:i/>
        </w:rPr>
        <w:t xml:space="preserve"> и платформы .NET и .NET Core"</w:t>
      </w:r>
      <w:r w:rsidR="00884C42">
        <w:t>.</w:t>
      </w:r>
      <w:r w:rsidRPr="00CE322D">
        <w:t xml:space="preserve"> Эндрю Троелсен. Эта книга является исчерпывающим руководством по разработке на языке C# 7 и платформе .NET и .NET Core. Автор предлагает подробное объяснение основных концепций языка и платформы, включая типы данных, синтаксис, обработку исключений, р</w:t>
      </w:r>
      <w:bookmarkStart w:id="4" w:name="_GoBack"/>
      <w:bookmarkEnd w:id="4"/>
      <w:r w:rsidRPr="00CE322D">
        <w:t>аботу с файлами и другие важные аспекты программирования на C#.</w:t>
      </w:r>
    </w:p>
    <w:p w14:paraId="715B4FA7" w14:textId="03C3C8C1" w:rsidR="00731A59" w:rsidRPr="00731A59" w:rsidRDefault="00731A59" w:rsidP="00731A59">
      <w:r w:rsidRPr="00731A59">
        <w:rPr>
          <w:i/>
        </w:rPr>
        <w:t xml:space="preserve">Документация </w:t>
      </w:r>
      <w:r w:rsidRPr="00731A59">
        <w:rPr>
          <w:i/>
        </w:rPr>
        <w:t xml:space="preserve">Microsoft </w:t>
      </w:r>
      <w:r w:rsidRPr="00731A59">
        <w:rPr>
          <w:i/>
        </w:rPr>
        <w:t>по Entity Framework</w:t>
      </w:r>
      <w:r>
        <w:t xml:space="preserve">. </w:t>
      </w:r>
      <w:r w:rsidRPr="00731A59">
        <w:t>Entity Framework (EF) является фреймворком для доступа к данным в приложениях на платформе .NET. Официальная документация Entity Framework от Microsoft предоставляет всестороннюю информацию о возможностях и функциональности фреймворка, а также руководства по его использованию.</w:t>
      </w:r>
    </w:p>
    <w:p w14:paraId="528270B9" w14:textId="77777777" w:rsidR="00CE322D" w:rsidRPr="0099641D" w:rsidRDefault="00CE322D" w:rsidP="00467813"/>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2B7E3B13" w14:textId="53B110C6" w:rsidR="008B463C" w:rsidRDefault="008B463C" w:rsidP="008B463C">
      <w:pPr>
        <w:spacing w:line="10" w:lineRule="atLeast"/>
        <w:rPr>
          <w:rFonts w:cs="Times New Roman"/>
        </w:rPr>
      </w:pPr>
      <w:r>
        <w:rPr>
          <w:rFonts w:cs="Times New Roman"/>
        </w:rPr>
        <w:t>При разработке программного средства были соблюдены все принципы объектно-ориентированного программирования. Особое внимание было уделено наследованию. Основные технологии, используемые для реализации проекта: С</w:t>
      </w:r>
      <w:r w:rsidRPr="008B463C">
        <w:rPr>
          <w:rFonts w:cs="Times New Roman"/>
        </w:rPr>
        <w:t>#, .</w:t>
      </w:r>
      <w:r>
        <w:rPr>
          <w:rFonts w:cs="Times New Roman"/>
          <w:lang w:val="en-US"/>
        </w:rPr>
        <w:t>NET</w:t>
      </w:r>
      <w:r w:rsidRPr="008B463C">
        <w:rPr>
          <w:rFonts w:cs="Times New Roman"/>
        </w:rPr>
        <w:t xml:space="preserve">, </w:t>
      </w:r>
      <w:r>
        <w:rPr>
          <w:rFonts w:cs="Times New Roman"/>
          <w:lang w:val="en-US"/>
        </w:rPr>
        <w:t>Entity</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MAUI</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SQLite</w:t>
      </w:r>
      <w:r w:rsidRPr="008B463C">
        <w:rPr>
          <w:rFonts w:cs="Times New Roman"/>
        </w:rPr>
        <w:t xml:space="preserve">. </w:t>
      </w:r>
      <w:r>
        <w:rPr>
          <w:rFonts w:cs="Times New Roman"/>
        </w:rPr>
        <w:t>Рассмотрим каждую технологию в отдельности.</w:t>
      </w:r>
    </w:p>
    <w:p w14:paraId="67429F22" w14:textId="538F06F0" w:rsidR="008B463C" w:rsidRPr="008B463C" w:rsidRDefault="008B463C" w:rsidP="008B463C">
      <w:r w:rsidRPr="008B463C">
        <w:t xml:space="preserve"> </w:t>
      </w:r>
      <w:r w:rsidRPr="006840FA">
        <w:rPr>
          <w:i/>
          <w:iCs/>
        </w:rPr>
        <w:t>C#</w:t>
      </w:r>
      <w:r w:rsidRPr="008B463C">
        <w:t>. C# (C</w:t>
      </w:r>
      <w:r w:rsidRPr="00A85697">
        <w:rPr>
          <w:rFonts w:cs="Times New Roman"/>
        </w:rPr>
        <w:t>–</w:t>
      </w:r>
      <w:r w:rsidRPr="008B463C">
        <w:t xml:space="preserve">Sharp) </w:t>
      </w:r>
      <w:r w:rsidRPr="00A85697">
        <w:rPr>
          <w:rFonts w:cs="Times New Roman"/>
        </w:rPr>
        <w:t>–</w:t>
      </w:r>
      <w:r w:rsidRPr="008B463C">
        <w:t xml:space="preserve"> это объектно-ориентированный язык программирования, разработанный компанией Microsoft. Он является одним из основных языков программирования в экосистеме .NET и широко используется для разработки разнообразных типов приложений, включая настольные приложения, веб-приложения, мобильные приложения и игры.</w:t>
      </w:r>
    </w:p>
    <w:p w14:paraId="01DFBAAA" w14:textId="0A00510E" w:rsidR="008B463C" w:rsidRPr="008B463C" w:rsidRDefault="008B463C" w:rsidP="008B463C">
      <w:r w:rsidRPr="008B463C">
        <w:t xml:space="preserve">Вот некоторые ключевые особенности и возможности C#, которые </w:t>
      </w:r>
      <w:r>
        <w:t xml:space="preserve">делают его </w:t>
      </w:r>
      <w:r w:rsidRPr="008B463C">
        <w:t xml:space="preserve">полезным для </w:t>
      </w:r>
      <w:r>
        <w:t xml:space="preserve">нашей </w:t>
      </w:r>
      <w:r w:rsidRPr="008B463C">
        <w:t>курсовой работы:</w:t>
      </w:r>
    </w:p>
    <w:p w14:paraId="7F08C107" w14:textId="0581A43C" w:rsidR="008B463C" w:rsidRPr="008B463C" w:rsidRDefault="006840FA" w:rsidP="008B463C">
      <w:r>
        <w:t xml:space="preserve">1 </w:t>
      </w:r>
      <w:r w:rsidR="008B463C" w:rsidRPr="008B463C">
        <w:t>Объектно-ориентированное программирование (ООП): C# полностью поддерживает принципы ООП, такие как наследование, инкапсуляция, полиморфизм и абстракция. ООП позволяет организовать код в логические сущности, называемые классами, и работать с объектами, взаимодействуя через методы, свойства и события.</w:t>
      </w:r>
    </w:p>
    <w:p w14:paraId="0DE22F5F" w14:textId="59863F21" w:rsidR="008B463C" w:rsidRPr="008B463C" w:rsidRDefault="008B463C" w:rsidP="008B463C">
      <w:r>
        <w:t xml:space="preserve">2 </w:t>
      </w:r>
      <w:r w:rsidRPr="008B463C">
        <w:t>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повышает надежность и безопасность кода.</w:t>
      </w:r>
    </w:p>
    <w:p w14:paraId="39400370" w14:textId="0E30AAB6" w:rsidR="008B463C" w:rsidRPr="008B463C" w:rsidRDefault="008B463C" w:rsidP="008B463C">
      <w:r>
        <w:t xml:space="preserve">3 </w:t>
      </w:r>
      <w:r w:rsidRPr="008B463C">
        <w:t>Сборка мусора: C# обеспечивает автоматическое управление памятью с помощью механизма сборки мусора. Это позволяет разработчикам не беспокоиться о явном освобождении памяти и избежать утечек памяти.</w:t>
      </w:r>
    </w:p>
    <w:p w14:paraId="67D0B4CE" w14:textId="4E2B9557" w:rsidR="008B463C" w:rsidRPr="008B463C" w:rsidRDefault="008B463C" w:rsidP="008B463C">
      <w:r>
        <w:t>4</w:t>
      </w:r>
      <w:r w:rsidR="006840FA">
        <w:t xml:space="preserve"> </w:t>
      </w:r>
      <w:r w:rsidRPr="008B463C">
        <w:t>Богатый набор библиотек и фреймворков: C# включает в себя обширную библиотеку классов .NET, которая предоставляет множество функций и возможностей для разработки приложений. Кроме того, существует множество сторонних библиотек и фреймворков, которые можно использовать для ускорения разработки и расширения функциональности приложений.</w:t>
      </w:r>
    </w:p>
    <w:p w14:paraId="4CB529DD" w14:textId="4D62797D" w:rsidR="008B463C" w:rsidRPr="008B463C" w:rsidRDefault="008B463C" w:rsidP="008B463C">
      <w:r>
        <w:t>5</w:t>
      </w:r>
      <w:r w:rsidRPr="008B463C">
        <w:t>Поддержка асинхронного программирования: C# предоставляет мощные механизмы для асинхронного программирования с использованием ключевых слов async и await. Это позволяет создавать отзывчивые и эффективные приложения, которые могут выполнять несколько задач параллельно.</w:t>
      </w:r>
    </w:p>
    <w:p w14:paraId="20B49C52" w14:textId="7CA4BAAA" w:rsidR="008B463C" w:rsidRPr="008B463C" w:rsidRDefault="008B463C" w:rsidP="008B463C">
      <w:r>
        <w:t xml:space="preserve">6 </w:t>
      </w:r>
      <w:r w:rsidRPr="008B463C">
        <w:t xml:space="preserve">Интеграция с платформой .NET: C# является ключевым языком для </w:t>
      </w:r>
      <w:r w:rsidRPr="008B463C">
        <w:lastRenderedPageBreak/>
        <w:t xml:space="preserve">разработки на платформе .NET. Это означает, что вы Поддержка LINQ: Language Integrated Query (LINQ) </w:t>
      </w:r>
      <w:r w:rsidR="006840FA">
        <w:rPr>
          <w:rFonts w:cs="Times New Roman"/>
        </w:rPr>
        <w:t xml:space="preserve">– </w:t>
      </w:r>
      <w:r w:rsidRPr="008B463C">
        <w:t>это мощный инструмент, встроенный в C#, который позволяет выполнять запросы и манипулировать данными из различных источников, таких как коллекции объектов, базы данных и XML. LINQ упрощает и улучшает работу с данными, предоставляя выразительные операторы запросов.</w:t>
      </w:r>
    </w:p>
    <w:p w14:paraId="4BDDACA3" w14:textId="4D679915" w:rsidR="008B463C" w:rsidRPr="008B463C" w:rsidRDefault="008B463C" w:rsidP="008B463C">
      <w:r>
        <w:t xml:space="preserve">7 </w:t>
      </w:r>
      <w:r w:rsidRPr="008B463C">
        <w:t>Многопоточность: C# обеспечивает поддержку многопоточности, что позволяет создавать параллельные и асинхронные приложения для улучшения производительности и отзывчивости. С помощью параллельных задач (Parallel Tasks), многопоточных коллекций (Concurrent Collections) и других конструкций, C# упрощает работу с параллельным и асинхронным кодом.</w:t>
      </w:r>
    </w:p>
    <w:p w14:paraId="1234C18F" w14:textId="705C1C01" w:rsidR="008B463C" w:rsidRPr="008B463C" w:rsidRDefault="008B463C" w:rsidP="008B463C">
      <w:r>
        <w:t>8</w:t>
      </w:r>
      <w:r w:rsidR="006840FA">
        <w:t xml:space="preserve"> </w:t>
      </w:r>
      <w:r w:rsidRPr="008B463C">
        <w:t>Возможности для разработки мобильных приложений: C#</w:t>
      </w:r>
      <w:r>
        <w:t xml:space="preserve"> </w:t>
      </w:r>
      <w:r w:rsidRPr="008B463C">
        <w:t>используется вместе с платформой Xamarin для разработки кросс-платформенных мобильных приложений для Android и iOS. Xamarin позволяет использовать общий код на C# для создания приложений, которые могут работать на разных операционных системах.</w:t>
      </w:r>
    </w:p>
    <w:p w14:paraId="0CF24459" w14:textId="27BC1AAB" w:rsidR="008B463C" w:rsidRPr="008B463C" w:rsidRDefault="008B463C" w:rsidP="008B463C">
      <w:r>
        <w:t>9</w:t>
      </w:r>
      <w:r w:rsidR="006840FA">
        <w:t xml:space="preserve"> </w:t>
      </w:r>
      <w:r w:rsidRPr="008B463C">
        <w:t>Интеграция с базами данных: C# имеет мощную поддержку для работы с базами данных. Ваша курсовая работа использует Entity Framework, который является объектно-реляционным отображением (ORM) для работы с данными в базах данных. Entity Framework позволяет вам взаимодействовать с базами данных через моделирование данных в виде классов и предоставляет множество функций для управления данными.</w:t>
      </w:r>
    </w:p>
    <w:p w14:paraId="4534C30E" w14:textId="57C4EBAA" w:rsidR="008B463C" w:rsidRPr="008B463C" w:rsidRDefault="008B463C" w:rsidP="008B463C">
      <w:r>
        <w:t>10</w:t>
      </w:r>
      <w:r w:rsidR="006840FA">
        <w:t xml:space="preserve"> </w:t>
      </w:r>
      <w:r w:rsidRPr="008B463C">
        <w:t>Расширяемость: C# поддерживает создание расширений и плагинов для приложений. Вы можете использовать механизмы расширений .NET, такие как MEF (Managed Extensibility Framework), чтобы создавать модульные приложения, которые могут динамически загружать и использовать расширения.</w:t>
      </w:r>
    </w:p>
    <w:p w14:paraId="142BB6D2" w14:textId="49324C72" w:rsidR="008B463C" w:rsidRDefault="008B463C" w:rsidP="008B463C">
      <w:r w:rsidRPr="008B463C">
        <w:t>В целом, C# обладает мощным набором возможностей, которые делают его эффективным инструментом для разработки разнообразных приложений. Его синтаксис понятен и прост, что делает его доступным для новичков, но в то же время C# предлагает и продвинутые функции для опытных разработчиков.</w:t>
      </w:r>
    </w:p>
    <w:p w14:paraId="789158D0" w14:textId="2AED4583" w:rsidR="008B463C" w:rsidRPr="008B463C" w:rsidRDefault="008B463C" w:rsidP="008B463C">
      <w:r w:rsidRPr="006840FA">
        <w:rPr>
          <w:i/>
          <w:iCs/>
        </w:rPr>
        <w:t>SQLite</w:t>
      </w:r>
      <w:r w:rsidRPr="008B463C">
        <w:t>. SQLite - это легковесная и встраиваемая реляционная база данных, которая предлагает надежное хранение и управление структурированными данными. Она обеспечивает полную функциональность SQL, не требует отдельного сервера баз данных и может быть легко интегрирована в различные приложения.</w:t>
      </w:r>
    </w:p>
    <w:p w14:paraId="7B092E07" w14:textId="611014B5" w:rsidR="008B463C" w:rsidRPr="008B463C" w:rsidRDefault="008B463C" w:rsidP="008B463C">
      <w:r w:rsidRPr="008B463C">
        <w:t xml:space="preserve">Вот некоторые ключевые особенности и возможности SQLite, которые </w:t>
      </w:r>
      <w:r>
        <w:lastRenderedPageBreak/>
        <w:t xml:space="preserve">делают </w:t>
      </w:r>
      <w:r w:rsidR="00F904CD">
        <w:t xml:space="preserve">ее </w:t>
      </w:r>
      <w:r w:rsidRPr="008B463C">
        <w:t>полезн</w:t>
      </w:r>
      <w:r w:rsidR="00F904CD">
        <w:t>ой</w:t>
      </w:r>
      <w:r w:rsidRPr="008B463C">
        <w:t xml:space="preserve"> для </w:t>
      </w:r>
      <w:r w:rsidR="00F904CD">
        <w:t>нашей</w:t>
      </w:r>
      <w:r w:rsidRPr="008B463C">
        <w:t xml:space="preserve"> курсовой работы:</w:t>
      </w:r>
    </w:p>
    <w:p w14:paraId="2A37B629" w14:textId="4EAAF0EF" w:rsidR="008B463C" w:rsidRPr="008B463C" w:rsidRDefault="00F904CD" w:rsidP="008B463C">
      <w:r>
        <w:t>1</w:t>
      </w:r>
      <w:r w:rsidR="006840FA">
        <w:t xml:space="preserve"> Л</w:t>
      </w:r>
      <w:r w:rsidR="008B463C" w:rsidRPr="008B463C">
        <w:t>егковесность: SQLite является компактной базой данных, которая имеет небольшой размер и низкие требования к ресурсам. Она может быть легко встроена в приложение без необходимости настройки и установки дополнительного сервера баз данных.</w:t>
      </w:r>
    </w:p>
    <w:p w14:paraId="365400DC" w14:textId="3B234CB1" w:rsidR="008B463C" w:rsidRPr="008B463C" w:rsidRDefault="00F904CD" w:rsidP="008B463C">
      <w:r>
        <w:t>2</w:t>
      </w:r>
      <w:r w:rsidR="006840FA">
        <w:t xml:space="preserve"> </w:t>
      </w:r>
      <w:r w:rsidR="008B463C" w:rsidRPr="008B463C">
        <w:t>Поддержка SQL: SQLite полностью поддерживает язык SQL (Structured Query Language) и предоставляет мощные возможности для выполнения запросов, создания таблиц, индексов, триггеров и других базовых операций баз данных.</w:t>
      </w:r>
    </w:p>
    <w:p w14:paraId="4FB1DA14" w14:textId="00845900" w:rsidR="008B463C" w:rsidRPr="008B463C" w:rsidRDefault="00F904CD" w:rsidP="008B463C">
      <w:r>
        <w:t>3</w:t>
      </w:r>
      <w:r w:rsidR="006840FA">
        <w:t xml:space="preserve"> </w:t>
      </w:r>
      <w:r w:rsidR="008B463C" w:rsidRPr="008B463C">
        <w:t>Поддержка транзакций: SQLite обеспечивает поддержку ACID-транзакций (Atomicity, Consistency, Isolation, Durability). Вы можете использовать транзакции для группировки операций базы данных в одну логическую единицу работы, обеспечивая целостность данных и возможность отката изменений.</w:t>
      </w:r>
    </w:p>
    <w:p w14:paraId="75080927" w14:textId="038908D1" w:rsidR="008B463C" w:rsidRPr="008B463C" w:rsidRDefault="00F904CD" w:rsidP="008B463C">
      <w:r>
        <w:t>4</w:t>
      </w:r>
      <w:r w:rsidR="006840FA">
        <w:t xml:space="preserve"> </w:t>
      </w:r>
      <w:r w:rsidR="006840FA" w:rsidRPr="008B463C">
        <w:t>Кроссплатформенность</w:t>
      </w:r>
      <w:r w:rsidR="008B463C" w:rsidRPr="008B463C">
        <w:t xml:space="preserve">: SQLite является </w:t>
      </w:r>
      <w:r w:rsidR="006840FA" w:rsidRPr="008B463C">
        <w:t>кроссплатформенным</w:t>
      </w:r>
      <w:r w:rsidR="008B463C" w:rsidRPr="008B463C">
        <w:t xml:space="preserve"> решением и может работать на различных операционных системах, таких как Windows, macOS, Linux, Android и iOS. Это позволяет вам создавать приложения, которые могут работать на разных платформах с использованием одной и той же базы данных.</w:t>
      </w:r>
    </w:p>
    <w:p w14:paraId="50541FD8" w14:textId="46192B6B" w:rsidR="008B463C" w:rsidRPr="008B463C" w:rsidRDefault="00F904CD" w:rsidP="006840FA">
      <w:r>
        <w:t>5</w:t>
      </w:r>
      <w:r w:rsidR="006840FA">
        <w:t xml:space="preserve"> </w:t>
      </w:r>
      <w:r w:rsidR="008B463C" w:rsidRPr="008B463C">
        <w:t>Малая потребляемая память: SQLite эффективно управляет потребляемой памятью, что делает его идеальным выбором для ограниченных по ресурсам сред и мобильных устройств. Он может работать с большими объемами данных при минимальном использовании оперативной памяти.</w:t>
      </w:r>
    </w:p>
    <w:p w14:paraId="465672EA" w14:textId="25333E5D" w:rsidR="008B463C" w:rsidRPr="008B463C" w:rsidRDefault="00F904CD" w:rsidP="006840FA">
      <w:r>
        <w:t>6</w:t>
      </w:r>
      <w:r w:rsidR="006840FA">
        <w:t xml:space="preserve"> </w:t>
      </w:r>
      <w:r w:rsidR="008B463C" w:rsidRPr="008B463C">
        <w:t xml:space="preserve">Расширяемость: SQLite поддерживает </w:t>
      </w:r>
      <w:r w:rsidR="006840FA">
        <w:t xml:space="preserve">      </w:t>
      </w:r>
      <w:r w:rsidR="008B463C" w:rsidRPr="008B463C">
        <w:t>расширяемость через использование модулей расширений. Вы можете добавлять пользовательские функции, агрегатные функции и виртуальные таблицы, чтобы расширить возможности SQLite в соответствии со своими потребностями.</w:t>
      </w:r>
    </w:p>
    <w:p w14:paraId="7CC6A4FA" w14:textId="70554490" w:rsidR="008B463C" w:rsidRPr="008B463C" w:rsidRDefault="00F904CD" w:rsidP="008B463C">
      <w:r>
        <w:t>7</w:t>
      </w:r>
      <w:r w:rsidR="006840FA">
        <w:t xml:space="preserve"> </w:t>
      </w:r>
      <w:r w:rsidR="008B463C" w:rsidRPr="008B463C">
        <w:t>Безопасность: SQLite предлагает встроенную поддержку шифрования данных. Вы можете защитить свои данные, применяя шифрование на уровне базы данных или на уровне отдельных таблиц и столбПортативность: Файлы баз данных SQLite представляют собой одиночный файл, что делает их легко переносимыми между различными платформами и системами. Вы можете создавать базу данных в одной операционной системе и использовать ее в другой без необходимости вносить изменения в код или схему данных.</w:t>
      </w:r>
    </w:p>
    <w:p w14:paraId="6BB40746" w14:textId="7B58BB7D" w:rsidR="008B463C" w:rsidRPr="008B463C" w:rsidRDefault="00F904CD" w:rsidP="008B463C">
      <w:r>
        <w:t>8</w:t>
      </w:r>
      <w:r w:rsidR="006840FA">
        <w:t xml:space="preserve"> </w:t>
      </w:r>
      <w:r w:rsidR="008B463C" w:rsidRPr="008B463C">
        <w:t>Широкая поддержка: SQLite имеет широкое сообщество разработчиков и активное сообщество пользователей. Вы найдете множество документации, руководств, форумов и ресурсов, которые помогут вам в разработке и использовании SQLite.</w:t>
      </w:r>
    </w:p>
    <w:p w14:paraId="7487FD64" w14:textId="0B3B39F5" w:rsidR="008B463C" w:rsidRPr="008B463C" w:rsidRDefault="00F904CD" w:rsidP="008B463C">
      <w:r>
        <w:lastRenderedPageBreak/>
        <w:t>9</w:t>
      </w:r>
      <w:r w:rsidR="006840FA">
        <w:t xml:space="preserve"> </w:t>
      </w:r>
      <w:r w:rsidR="008B463C" w:rsidRPr="008B463C">
        <w:t>Интеграция с другими языками программирования: SQLite предоставляет интерфейсы API для множества языков программирования, включая C/C++, C#, Java, Python, Ruby и многие другие. Это позволяет вам использовать SQLite в сочетании с предпочитаемым вами языком программирования.</w:t>
      </w:r>
    </w:p>
    <w:p w14:paraId="2010D400" w14:textId="61163DDE" w:rsidR="008B463C" w:rsidRPr="008B463C" w:rsidRDefault="00F904CD" w:rsidP="008B463C">
      <w:r>
        <w:t>10</w:t>
      </w:r>
      <w:r w:rsidR="006840FA">
        <w:t xml:space="preserve"> </w:t>
      </w:r>
      <w:r w:rsidR="008B463C" w:rsidRPr="008B463C">
        <w:t>Удобный инструментарий: SQLite поставляется с набором инструментов, которые помогают управлять базой данных, выполнить запросы и анализировать данные. Некоторые из популярных инструментов включают командную строку SQLite, SQLite Studio, DB Browser for SQLite и другие.</w:t>
      </w:r>
    </w:p>
    <w:p w14:paraId="40A1C26A" w14:textId="108CFC8B" w:rsidR="008B463C" w:rsidRDefault="008B463C" w:rsidP="008B463C">
      <w:r w:rsidRPr="008B463C">
        <w:t>SQLite является надежным и эффективным решением для хранения данных в различных типах приложений. Он предоставляет простой и гибкий способ работы с реляционными данными, имеет низкие требования к ресурсам и хорошую производительность. Благодаря своей простоте использования и широкой поддержке, SQLite становится популярным выбором для разработчиков при создании приложений с встроенным хранением данных.</w:t>
      </w:r>
    </w:p>
    <w:p w14:paraId="21160362" w14:textId="77777777" w:rsidR="00F904CD" w:rsidRPr="00F904CD" w:rsidRDefault="00F904CD" w:rsidP="00F904CD">
      <w:r w:rsidRPr="006840FA">
        <w:rPr>
          <w:i/>
          <w:iCs/>
        </w:rPr>
        <w:t>MAUI Framework</w:t>
      </w:r>
      <w:r w:rsidRPr="00F904CD">
        <w:t>. MAUI (Multi-platform App UI) Framework - это кросс-платформенный фреймворк для разработки мобильных и десктопных приложений. Он является эволюцией Xamarin.Forms и предоставляет возможность создавать одну общую кодовую базу для разных платформ, таких как Android, iOS, Windows, macOS и Linux.</w:t>
      </w:r>
    </w:p>
    <w:p w14:paraId="648C92BA" w14:textId="4B2A3822" w:rsidR="00F904CD" w:rsidRPr="00F904CD" w:rsidRDefault="00F904CD" w:rsidP="00F904CD">
      <w:r w:rsidRPr="00F904CD">
        <w:t>Вот некоторые ключевые особенности и возможности MAUI Framework, которые</w:t>
      </w:r>
      <w:r>
        <w:t xml:space="preserve"> помогли реализовать наш проект</w:t>
      </w:r>
      <w:r w:rsidRPr="00F904CD">
        <w:t>:</w:t>
      </w:r>
    </w:p>
    <w:p w14:paraId="7FE5D863" w14:textId="2D5047F0" w:rsidR="00F904CD" w:rsidRPr="00F904CD" w:rsidRDefault="00F904CD" w:rsidP="00F904CD">
      <w:r>
        <w:t xml:space="preserve">1 </w:t>
      </w:r>
      <w:r w:rsidRPr="00F904CD">
        <w:t>Единая кодовая база: MAUI Framework позволяет вам писать общий код на C# для разных платформ. Вы можете разрабатывать пользовательский интерфейс, бизнес-логику и взаимодействие с данными в одном проекте, а фреймворк обеспечит его работу на разных операционных системах.</w:t>
      </w:r>
    </w:p>
    <w:p w14:paraId="2FAB409B" w14:textId="39CFEB0F" w:rsidR="00F904CD" w:rsidRPr="00F904CD" w:rsidRDefault="00F904CD" w:rsidP="00F904CD">
      <w:r>
        <w:t xml:space="preserve">2 </w:t>
      </w:r>
      <w:r w:rsidR="006840FA" w:rsidRPr="00F904CD">
        <w:t>Кроссплатформенные</w:t>
      </w:r>
      <w:r w:rsidRPr="00F904CD">
        <w:t xml:space="preserve"> контролы: MAUI Framework предоставляет набор </w:t>
      </w:r>
      <w:r w:rsidR="006840FA" w:rsidRPr="00F904CD">
        <w:t>кроссплатформенных</w:t>
      </w:r>
      <w:r w:rsidRPr="00F904CD">
        <w:t xml:space="preserve"> контролов, которые позволяют создавать интерфейс приложения, согласованный с нативным стилем каждой платформы. Это позволяет создавать приложения, которые выглядят и ведут себя единообразно на разных устройствах.</w:t>
      </w:r>
    </w:p>
    <w:p w14:paraId="57DA50DA" w14:textId="787964A7" w:rsidR="00F904CD" w:rsidRPr="00F904CD" w:rsidRDefault="00F904CD" w:rsidP="00F904CD">
      <w:r>
        <w:t xml:space="preserve">3 </w:t>
      </w:r>
      <w:r w:rsidRPr="00F904CD">
        <w:t>Гибкая архитектура: MAUI Framework построен на основе паттерна MVVM (Model-View-ViewModel), что упрощает разделение логики приложения и представления данных. Вы можете легко организовать свой код в соответствии с этим паттерном и обеспечить лучшую отделенность компонентов.</w:t>
      </w:r>
    </w:p>
    <w:p w14:paraId="6D5C8D2A" w14:textId="7028419E" w:rsidR="00F904CD" w:rsidRPr="00F904CD" w:rsidRDefault="00F904CD" w:rsidP="00F904CD">
      <w:r>
        <w:t>4</w:t>
      </w:r>
      <w:r w:rsidR="006840FA">
        <w:t xml:space="preserve"> </w:t>
      </w:r>
      <w:r w:rsidRPr="00F904CD">
        <w:t xml:space="preserve">Поддержка нативной функциональности: MAUI Framework </w:t>
      </w:r>
      <w:r w:rsidRPr="00F904CD">
        <w:lastRenderedPageBreak/>
        <w:t>предоставляет возможность использовать нативные API и возможности каждой платформы. Вы можете взаимодействовать с камерой, геолокацией, уведомлениями, файловой системой и другими возможностями устройств с помощью унифицированного API.</w:t>
      </w:r>
    </w:p>
    <w:p w14:paraId="12A07986" w14:textId="536A4FEB" w:rsidR="00F904CD" w:rsidRPr="00F904CD" w:rsidRDefault="00F904CD" w:rsidP="00F904CD">
      <w:r>
        <w:t xml:space="preserve">5 </w:t>
      </w:r>
      <w:r w:rsidRPr="00F904CD">
        <w:t>Хорошая производительность: MAUI Framework оптимизирован для достижения высокой производительности приложений. Он использует современные техники рендеринга, кэширования и оптимизации, чтобы обеспечить отзывчивость и плавность работы интерфейса.</w:t>
      </w:r>
    </w:p>
    <w:p w14:paraId="1BA57C6B" w14:textId="3088DE96" w:rsidR="00F904CD" w:rsidRPr="00F904CD" w:rsidRDefault="00F904CD" w:rsidP="00F904CD">
      <w:r>
        <w:t xml:space="preserve">6 </w:t>
      </w:r>
      <w:r w:rsidRPr="00F904CD">
        <w:t>Поддержка расширений и плагинов: MAUI Framework предоставляет механизмы расширений и плагинов, которые позволяют добавлять дополнительную функциональность в приложения. Вы можете использовать существующие расширения или создавать собственные, чтобы расширить возможности фреймворка.</w:t>
      </w:r>
    </w:p>
    <w:p w14:paraId="36A2DBE7" w14:textId="0DCFEFC5" w:rsidR="00F904CD" w:rsidRPr="00F904CD" w:rsidRDefault="00F904CD" w:rsidP="00F904CD">
      <w:r>
        <w:t xml:space="preserve">7 </w:t>
      </w:r>
      <w:r w:rsidRPr="00F904CD">
        <w:t>Разработка с использованием XAML: MAUI Framework использует язык разметки XAML (eXtensible Application Markup Language) для определения пользовательского интерфейса. XAML позволяет создавать декларативные описания интерфейса, что делает разработку более удобной и позволяет легко разделять внешний вид приложения от логики.</w:t>
      </w:r>
    </w:p>
    <w:p w14:paraId="20DB0E41" w14:textId="7D2E12C8" w:rsidR="00F904CD" w:rsidRPr="00F904CD" w:rsidRDefault="00F904CD" w:rsidP="00F904CD">
      <w:r>
        <w:t xml:space="preserve">8 </w:t>
      </w:r>
      <w:r w:rsidRPr="00F904CD">
        <w:t>Интеграция с экосистемой .NET: MAUI Framework построен на базе платформы .NET и полностью интегрирован с экосистемой инструментов и библиотек .NET. Вы можете использовать широкий спектр инструментов разработки, библиотек и сервисов, которые предоставляются .NET, для ускорения разработки и повышения производительности.</w:t>
      </w:r>
    </w:p>
    <w:p w14:paraId="0EBE8538" w14:textId="6B938807" w:rsidR="00F904CD" w:rsidRPr="00F904CD" w:rsidRDefault="00F904CD" w:rsidP="00F904CD">
      <w:r>
        <w:t xml:space="preserve">9 </w:t>
      </w:r>
      <w:r w:rsidRPr="00F904CD">
        <w:t>Совместимость с Xamarin: MAUI Framework обеспечивает обратную совместимость с Xamarin.Forms, что позволяет переносить существующие проекты на новую платформу. Вы можете использовать существующий код, ресурсы и знания, чтобы упростить переход на MAUI Framework.</w:t>
      </w:r>
    </w:p>
    <w:p w14:paraId="3E097243" w14:textId="15D65AAC" w:rsidR="00F904CD" w:rsidRPr="00F904CD" w:rsidRDefault="00F904CD" w:rsidP="00F904CD">
      <w:r>
        <w:t xml:space="preserve">10 </w:t>
      </w:r>
      <w:r w:rsidRPr="00F904CD">
        <w:t>Активное сообщество: MAUI Framework имеет активное сообщество разработчиков и пользователей. Вы найдете множество руководств, документации, обучающих материалов, форумов и ресурсов, которые помогут вам в разработке приложений с использованием MAUI Framework.</w:t>
      </w:r>
    </w:p>
    <w:p w14:paraId="0B7141AB" w14:textId="3D3327C2" w:rsidR="00F904CD" w:rsidRPr="007B201C" w:rsidRDefault="00F904CD" w:rsidP="00F904CD">
      <w:r w:rsidRPr="00F904CD">
        <w:t xml:space="preserve">MAUI Framework предоставляет мощные инструменты и возможности для разработки </w:t>
      </w:r>
      <w:r w:rsidR="006840FA" w:rsidRPr="00F904CD">
        <w:t>кроссплатформенных</w:t>
      </w:r>
      <w:r w:rsidRPr="00F904CD">
        <w:t xml:space="preserve"> приложений с использованием единой кодовой базы. Он позволяет создавать современные и эффективные приложения, которые могут работать на разных операционных системах без необходимости разработки и поддержки отдельных версий для каждой платформы.</w:t>
      </w:r>
    </w:p>
    <w:p w14:paraId="232A5285" w14:textId="16E14885" w:rsidR="00F904CD" w:rsidRPr="00F904CD" w:rsidRDefault="00F904CD" w:rsidP="00F904CD">
      <w:r w:rsidRPr="006840FA">
        <w:rPr>
          <w:i/>
          <w:iCs/>
        </w:rPr>
        <w:t>Entity Framework</w:t>
      </w:r>
      <w:r w:rsidRPr="00F904CD">
        <w:t xml:space="preserve">. Entity Framework (EF) </w:t>
      </w:r>
      <w:r w:rsidR="006840FA">
        <w:rPr>
          <w:rFonts w:cs="Times New Roman"/>
        </w:rPr>
        <w:t>–</w:t>
      </w:r>
      <w:r w:rsidRPr="00F904CD">
        <w:t xml:space="preserve"> это объектно-реляционный </w:t>
      </w:r>
      <w:r w:rsidRPr="00F904CD">
        <w:lastRenderedPageBreak/>
        <w:t>отображающий (ORM) фреймворк, разработанный компанией Microsoft. Он предоставляет инструменты и функциональность для работы с данными в базе данных с использованием объектно-ориентированной модели.</w:t>
      </w:r>
    </w:p>
    <w:p w14:paraId="29AC838C" w14:textId="0CA46877" w:rsidR="00F904CD" w:rsidRPr="00F904CD" w:rsidRDefault="00F904CD" w:rsidP="00F904CD">
      <w:r w:rsidRPr="00F904CD">
        <w:t xml:space="preserve">Вот некоторые ключевые особенности и возможности Entity Framework, </w:t>
      </w:r>
      <w:r>
        <w:t xml:space="preserve">из-за которых он был очень полезен для нашей </w:t>
      </w:r>
      <w:r w:rsidRPr="00F904CD">
        <w:t>курсовой работы:</w:t>
      </w:r>
    </w:p>
    <w:p w14:paraId="5A3F536C" w14:textId="57F56D57" w:rsidR="00F904CD" w:rsidRPr="00F904CD" w:rsidRDefault="00F904CD" w:rsidP="00F904CD">
      <w:r>
        <w:t>1</w:t>
      </w:r>
      <w:r w:rsidR="006840FA">
        <w:t xml:space="preserve"> </w:t>
      </w:r>
      <w:r w:rsidRPr="00F904CD">
        <w:t>Отображение объектов на таблицы: Entity Framework позволяет разработчикам работать с данными в базе данных, используя объектно-ориентированную модель. Он автоматически отображает классы и свойства объектов на таблицы и столбцы в базе данных, что упрощает взаимодействие с данными.</w:t>
      </w:r>
    </w:p>
    <w:p w14:paraId="4A702D9A" w14:textId="3919E200" w:rsidR="00F904CD" w:rsidRPr="00F904CD" w:rsidRDefault="00F904CD" w:rsidP="00F904CD">
      <w:r>
        <w:t xml:space="preserve">2 </w:t>
      </w:r>
      <w:r w:rsidRPr="00F904CD">
        <w:t>Язык запросов LINQ: Entity Framework поддерживает использование языка запросов LINQ (Language Integrated Query) для выполнения запросов к базе данных. LINQ предоставляет выразительный синтаксис для формулирования запросов и манипуляции данными, что делает код более понятным и легким для сопровождения.</w:t>
      </w:r>
    </w:p>
    <w:p w14:paraId="4C923ED7" w14:textId="67682332" w:rsidR="00F904CD" w:rsidRPr="00F904CD" w:rsidRDefault="00F904CD" w:rsidP="00F904CD">
      <w:r>
        <w:t>3</w:t>
      </w:r>
      <w:r w:rsidR="006840FA">
        <w:t xml:space="preserve"> </w:t>
      </w:r>
      <w:r w:rsidRPr="00F904CD">
        <w:t>Автоматическая генерация SQL: Entity Framework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14:paraId="2181AC67" w14:textId="067FAFE3" w:rsidR="00F904CD" w:rsidRPr="00F904CD" w:rsidRDefault="00F904CD" w:rsidP="00F904CD">
      <w:r>
        <w:t xml:space="preserve">4 </w:t>
      </w:r>
      <w:r w:rsidRPr="00F904CD">
        <w:t>Миграции баз данных: Entity Framework предоставляет механизм миграций баз данных, который упрощает обновление схемы базы данных в соответствии с изменениями в объектной модели. Он позволяет автоматически создавать и применять миграции, обеспечивая целостность данных и управление версиями базы данных.</w:t>
      </w:r>
    </w:p>
    <w:p w14:paraId="06BFAD49" w14:textId="211B2A34" w:rsidR="00F904CD" w:rsidRPr="00F904CD" w:rsidRDefault="00F904CD" w:rsidP="00F904CD">
      <w:r>
        <w:t xml:space="preserve">5 </w:t>
      </w:r>
      <w:r w:rsidRPr="00F904CD">
        <w:t>Кэширование данных: Entity Framework поддерживает кэширование данных, что позволяет повысить производительность приложения. Он предоставляет механизмы кэширования запросов и результатов запросов, чтобы уменьшить количество обращений к базе данных и улучшить отклик приложения.</w:t>
      </w:r>
    </w:p>
    <w:p w14:paraId="02677009" w14:textId="2A2EDC17" w:rsidR="00F904CD" w:rsidRPr="00F904CD" w:rsidRDefault="00F904CD" w:rsidP="00F904CD">
      <w:r>
        <w:t xml:space="preserve">6 </w:t>
      </w:r>
      <w:r w:rsidRPr="00F904CD">
        <w:t>Поддержка различных провайдеров баз данных: Entity Framework поддерживает различные провайдеры баз данных, включая SQL Server, MySQL, PostgreSQL, Oracle и другие. Это означает, что вы можете использовать Entity Framework для работы с разными типами баз данных, сохраняя при этом единый подход к работе с данными.</w:t>
      </w:r>
    </w:p>
    <w:p w14:paraId="6AE6CBD7" w14:textId="3676083A" w:rsidR="00F904CD" w:rsidRPr="00F904CD" w:rsidRDefault="00F904CD" w:rsidP="00F904CD">
      <w:r>
        <w:t>7</w:t>
      </w:r>
      <w:r w:rsidR="006840FA">
        <w:t xml:space="preserve"> </w:t>
      </w:r>
      <w:r w:rsidRPr="00F904CD">
        <w:t xml:space="preserve">Удобная интеграция с .NET: Entity Framework интегрируется с платформой .NET, что обеспечивает удобство в использовании и повышает производительность разработки. Он полностью интегрирован с языком </w:t>
      </w:r>
      <w:r w:rsidRPr="00F904CD">
        <w:lastRenderedPageBreak/>
        <w:t>программирования C# и другими компонентами платформы .NET, такими как LINQ, ASP.NET и Windows Presentation Foundation (WPF).</w:t>
      </w:r>
    </w:p>
    <w:p w14:paraId="3326D4FE" w14:textId="7F1C73F7" w:rsidR="00F904CD" w:rsidRPr="00F904CD" w:rsidRDefault="00F904CD" w:rsidP="00F904CD">
      <w:r>
        <w:t>8</w:t>
      </w:r>
      <w:r w:rsidR="006840FA">
        <w:t xml:space="preserve"> </w:t>
      </w:r>
      <w:r w:rsidRPr="00F904CD">
        <w:t>Поддержка разных подходов к моделированию данных: Entity Framework предлагает поддержку разных подходов к моделированию данных, включая базовый (Code First), модель базы данных (Database First) и модель разделения (Model Splitting). Это позволяет разработчикам выбрать наиболее подходящий подход для своих потребностей разработки.</w:t>
      </w:r>
    </w:p>
    <w:p w14:paraId="73C5DEAD" w14:textId="0383EA94" w:rsidR="00F904CD" w:rsidRPr="00F904CD" w:rsidRDefault="00F904CD" w:rsidP="00F904CD">
      <w:r>
        <w:t>9</w:t>
      </w:r>
      <w:r w:rsidR="006840FA">
        <w:t xml:space="preserve"> </w:t>
      </w:r>
      <w:r w:rsidRPr="00F904CD">
        <w:t>Инструменты разработки: Entity Framework предоставляет инструменты разработки, которые упрощают процесс работы с данными. Например, он предлагает возможность визуального проектирования модели данных с помощью Entity Designer, а также инструменты для отладки и профилирования запросов.</w:t>
      </w:r>
    </w:p>
    <w:p w14:paraId="08FC7ADA" w14:textId="571AA8BB" w:rsidR="00F904CD" w:rsidRPr="00F904CD" w:rsidRDefault="00F904CD" w:rsidP="00F904CD">
      <w:r>
        <w:t xml:space="preserve">10 </w:t>
      </w:r>
      <w:r w:rsidRPr="00F904CD">
        <w:t>Поддержка транзакций: Entity Framework поддерживает транзакции, что позволяет выполнять операции с данными в рамках одной транзакции. Это обеспечивает целостность данных и возможность отката изменений в случае ошибки или исключительной ситуации.</w:t>
      </w:r>
    </w:p>
    <w:p w14:paraId="5901B52A" w14:textId="74DF7F6B" w:rsidR="00F904CD" w:rsidRPr="00F904CD" w:rsidRDefault="00F904CD" w:rsidP="00F904CD">
      <w:r>
        <w:t>11</w:t>
      </w:r>
      <w:r w:rsidR="006840FA">
        <w:t xml:space="preserve"> </w:t>
      </w:r>
      <w:r w:rsidRPr="00F904CD">
        <w:t>Расширяемость: Entity Framework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Entity Framework под свои уникальные требования.</w:t>
      </w:r>
    </w:p>
    <w:p w14:paraId="31900066" w14:textId="46E27CFE" w:rsidR="00F904CD" w:rsidRDefault="00F904CD" w:rsidP="00F904CD">
      <w:r w:rsidRPr="00F904CD">
        <w:t>Entity Framework предоставляет мощные инструменты и функциональность для работы с данными в приложениях на платформе .NET. Он упрощает разработку и обслуживание баз данных, позволяет эффективно работать с объектно-ориентированной моделью данных и предоставляет удобные средства для выполнения запросов, управления транзакциями и улучшения производительности приложений.</w:t>
      </w:r>
    </w:p>
    <w:p w14:paraId="608AA696" w14:textId="77777777" w:rsidR="00F904CD" w:rsidRPr="00F904CD" w:rsidRDefault="00F904CD" w:rsidP="00F904CD">
      <w:r w:rsidRPr="00F904CD">
        <w:t>Каждая из этих технологий вносит значительный вклад в разработку программного средства и обладает своими уникальными особенностями и преимуществами.</w:t>
      </w:r>
    </w:p>
    <w:p w14:paraId="4225C267" w14:textId="6C6CBBC7" w:rsidR="00F904CD" w:rsidRPr="00F904CD" w:rsidRDefault="00F904CD" w:rsidP="00F904CD">
      <w:r w:rsidRPr="00F904CD">
        <w:t xml:space="preserve">C# является мощным и элегантным языком программирования, который обладает широкими возможностями для создания приложений на платформе .NET. Он обеспечивает высокую производительность, </w:t>
      </w:r>
      <w:r w:rsidR="006840FA">
        <w:t>безопасность типов</w:t>
      </w:r>
      <w:r w:rsidRPr="00F904CD">
        <w:t>, поддержку объектно-ориентированного программирования и богатый набор инструментов разработки.</w:t>
      </w:r>
    </w:p>
    <w:p w14:paraId="3D9FB133" w14:textId="4583B0DD" w:rsidR="00F904CD" w:rsidRPr="00F904CD" w:rsidRDefault="00F904CD" w:rsidP="00F904CD">
      <w:r w:rsidRPr="00F904CD">
        <w:t xml:space="preserve">.NET 7 представляет собой платформу для разработки приложений, которая включает в себя среду выполнения, набор библиотек классов и инструменты разработки. Он обеспечивает </w:t>
      </w:r>
      <w:r w:rsidR="006840FA" w:rsidRPr="00F904CD">
        <w:t>кроссплатформенность</w:t>
      </w:r>
      <w:r w:rsidRPr="00F904CD">
        <w:t xml:space="preserve">, высокую </w:t>
      </w:r>
      <w:r w:rsidRPr="00F904CD">
        <w:lastRenderedPageBreak/>
        <w:t>производительность, поддержку различных языков программирования и интеграцию с другими технологиями, такими как Entity Framework и MAUI Framework.</w:t>
      </w:r>
    </w:p>
    <w:p w14:paraId="325DCBD1" w14:textId="226CC0E6" w:rsidR="00F904CD" w:rsidRPr="00F904CD" w:rsidRDefault="00F904CD" w:rsidP="00F904CD">
      <w:r w:rsidRPr="00F904CD">
        <w:t>SQLite является легковесной встроенной базой данных, которая обеспечивает эффективное хранение и управление данными. Он обладает простым в использовании SQL-интерфейсом, надежностью, кроссплатформенностью и поддержкой транзакций, что делает его идеальным выбором для встроенных и мобильных приложений.</w:t>
      </w:r>
    </w:p>
    <w:p w14:paraId="5360E60B" w14:textId="0EA3CD56" w:rsidR="00F904CD" w:rsidRPr="00F904CD" w:rsidRDefault="00F904CD" w:rsidP="00F904CD">
      <w:r w:rsidRPr="00F904CD">
        <w:t xml:space="preserve">MAUI Framework является </w:t>
      </w:r>
      <w:r w:rsidR="006840FA" w:rsidRPr="00F904CD">
        <w:t>кроссплатформенным</w:t>
      </w:r>
      <w:r w:rsidRPr="00F904CD">
        <w:t xml:space="preserve"> фреймворком для разработки мобильных и десктопных приложений, который позволяет создавать современные и привлекательные пользовательские интерфейсы. Он обладает мощными инструментами разработки, поддержкой XAML и интеграцией с другими технологиями .NET, что позволяет разработчикам создавать высококачественные приложения с использованием единой кодовой базы.</w:t>
      </w:r>
    </w:p>
    <w:p w14:paraId="7D66F38B" w14:textId="77777777" w:rsidR="0007405E" w:rsidRDefault="00F904CD" w:rsidP="00F904CD">
      <w:r w:rsidRPr="00F904CD">
        <w:t xml:space="preserve">Entity Framework является ORM-фреймворком, который облегчает взаимодействие с данными в базе данных, предоставляя удобные инструменты для работы с объектно-ориентированной моделью. Он поддерживает язык запросов LINQ, автоматическую генерацию SQL, миграции баз данных и интеграцию с различными провайдерами баз данных. В целом, использование этих технологий в проекте обеспечивает разработчикам мощный и современный инструментарий для создания высококачественных программных решений. </w:t>
      </w:r>
    </w:p>
    <w:p w14:paraId="0647D5FB" w14:textId="200BBD39" w:rsidR="00F904CD" w:rsidRPr="00F904CD" w:rsidRDefault="00F904CD" w:rsidP="00F904CD">
      <w:r w:rsidRPr="00F904CD">
        <w:t>C# и .NET 7 предоставляют надежную и эффективную платформу для разработки приложений, обеспечивая высокую производительность, гибкость и масштабируемость.</w:t>
      </w:r>
    </w:p>
    <w:p w14:paraId="10597604" w14:textId="77777777" w:rsidR="00F904CD" w:rsidRPr="00F904CD" w:rsidRDefault="00F904CD" w:rsidP="00F904CD">
      <w:r w:rsidRPr="00F904CD">
        <w:t>Entity Framework позволяет разработчикам эффективно работать с данными, предоставляя инструменты для отображения объектов на таблицы базы данных, выполнения запросов с использованием LINQ и автоматической генерации SQL. Он облегчает взаимодействие с базой данных и упрощает процесс работы с данными.</w:t>
      </w:r>
    </w:p>
    <w:p w14:paraId="531125FC" w14:textId="7D2D7A3F" w:rsidR="00F904CD" w:rsidRPr="00F904CD" w:rsidRDefault="00F904CD" w:rsidP="00F904CD">
      <w:r w:rsidRPr="00F904CD">
        <w:t>Сочетание всех этих технологий в проекте п</w:t>
      </w:r>
      <w:r w:rsidR="0007405E">
        <w:t>озволило</w:t>
      </w:r>
      <w:r w:rsidRPr="00F904CD">
        <w:t xml:space="preserve"> создать мощные и эффективные программные решения, обеспечивая удобство разработки, гибкость, производительность и надежность. Комбинация языка программирования C#, платформы .NET, базы данных SQLite, фреймворка MAUI и ORM-фреймворка Entity Framework создает прочную основу для разработки современных и инновационных приложений.</w:t>
      </w:r>
    </w:p>
    <w:p w14:paraId="03B53FBB" w14:textId="4B70368B"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 xml:space="preserve">MVVM. Паттерн MVVM (Model-View-ViewModel)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ViewModel),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Представление обычно биндится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ViewModel)</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r w:rsidR="0007405E" w:rsidRPr="0007405E">
        <w:t>: Благодаря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Использование паттерна MVVM в проекте, основанном на C#, .NET 7, MAUI Framework, Entity Framework и SQLite, позволяет создать современное приложение с эффективной архитектурой и отзывчивым пользовательским интерфейсом. Модель представления (ViewModel)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Гибкость и расширяемость: Фабрика позволяет легко добавлять новые типы продуктов, расширяя абстрактную фабрику и создавая конкркретные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IoC) или Dependency Injection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Repository) и паттерн Unit of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Repository).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Паттерн Unit of Work (Единица работы). Паттерн Unit of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Преимущества использования паттернов Репозиторий и Unit of Work:</w:t>
      </w:r>
    </w:p>
    <w:p w14:paraId="284A85BF" w14:textId="1B6D461E" w:rsidR="00D85FE2" w:rsidRPr="00D85FE2" w:rsidRDefault="00D85FE2" w:rsidP="00D85FE2">
      <w:r w:rsidRPr="00D85FE2">
        <w:t>1</w:t>
      </w:r>
      <w:r w:rsidR="006840FA">
        <w:t xml:space="preserve"> </w:t>
      </w:r>
      <w:r w:rsidRPr="00D85FE2">
        <w:t>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of Work обеспечивает централизованное управление изменениями.</w:t>
      </w:r>
    </w:p>
    <w:p w14:paraId="048F1819" w14:textId="34051280" w:rsidR="00D85FE2" w:rsidRPr="00D85FE2" w:rsidRDefault="00D85FE2" w:rsidP="00D85FE2">
      <w:r w:rsidRPr="00D85FE2">
        <w:t>2 Упрощение тестирования: Паттерны позволяют легко тестировать бизнес-логику, так как клиентскийкод не зависит от конкретной реализации доступа к данным. Вместо этого, для тестирования можно использовать заглушки или моки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of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Паттерны Репозиторий и Unit of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В целом, паттерны Репозиторий и Unit of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2 Нажатием кнопки внизу страницы создать заявку, которую получит суперпользователь.</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5" w:name="_Toc1512791070"/>
      <w:r>
        <w:lastRenderedPageBreak/>
        <w:t>Архитектура разрабатываемой программы</w:t>
      </w:r>
      <w:bookmarkEnd w:id="5"/>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4"/>
      </w:pPr>
      <w:bookmarkStart w:id="6" w:name="_Toc1655140668"/>
      <w:r>
        <w:lastRenderedPageBreak/>
        <w:t>ЗАКЛЮЧЕНИЕ</w:t>
      </w:r>
      <w:bookmarkEnd w:id="6"/>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Pr="3F69BB2C">
        <w:t>.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591FA079" w:rsidR="00AA476F" w:rsidRDefault="3F69BB2C" w:rsidP="3F69BB2C">
      <w:pPr>
        <w:pStyle w:val="af4"/>
      </w:pPr>
      <w:bookmarkStart w:id="7" w:name="_Toc121248106"/>
      <w:bookmarkStart w:id="8" w:name="_Toc1117560812"/>
      <w:r>
        <w:lastRenderedPageBreak/>
        <w:t>СПИСОК ИСПОЛЬЗУЕМЫХ ИСТОЧНИКОВ</w:t>
      </w:r>
      <w:bookmarkEnd w:id="7"/>
      <w:bookmarkEnd w:id="8"/>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r w:rsidRPr="3F69BB2C">
        <w:rPr>
          <w:color w:val="auto"/>
          <w:lang w:val="en-US" w:bidi="ar-SA"/>
        </w:rPr>
        <w:t>ieee</w:t>
      </w:r>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24DF4DDA" w:rsidR="0017761D" w:rsidRDefault="0017761D" w:rsidP="00EE2B18">
      <w:pPr>
        <w:spacing w:line="23" w:lineRule="atLeast"/>
      </w:pPr>
      <w:bookmarkStart w:id="9" w:name="_Toc1034860831"/>
      <w:r w:rsidRPr="00FD4AE6">
        <w:t>[</w:t>
      </w:r>
      <w:r w:rsidRPr="0017761D">
        <w:t>3</w:t>
      </w:r>
      <w:r w:rsidRPr="00FD4AE6">
        <w:t>]</w:t>
      </w:r>
      <w:r>
        <w:t xml:space="preserve"> Гради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Бертран</w:t>
      </w:r>
      <w:r w:rsidRPr="003B23FA">
        <w:rPr>
          <w:rFonts w:cs="Times New Roman"/>
        </w:rPr>
        <w:t xml:space="preserve"> </w:t>
      </w:r>
      <w:r>
        <w:rPr>
          <w:rFonts w:cs="Times New Roman"/>
        </w:rPr>
        <w:t>Мейер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r>
        <w:rPr>
          <w:color w:val="auto"/>
          <w:lang w:val="en-US" w:bidi="ar-SA"/>
        </w:rPr>
        <w:t>Metanit</w:t>
      </w:r>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3DCEADB3" w14:textId="4404A0EF" w:rsidR="002C5793" w:rsidRPr="00CB605B" w:rsidRDefault="00EC4323" w:rsidP="0017761D">
      <w:pPr>
        <w:rPr>
          <w:caps/>
        </w:rPr>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9"/>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3F69BB2C">
      <w:pPr>
        <w:pStyle w:val="af4"/>
        <w:rPr>
          <w:caps w:val="0"/>
        </w:rPr>
      </w:pPr>
      <w:bookmarkStart w:id="10" w:name="_Toc249836718"/>
      <w:r>
        <w:lastRenderedPageBreak/>
        <w:t>ПРИЛОЖЕНИЕ Б</w:t>
      </w:r>
      <w:r w:rsidR="002C5793">
        <w:br/>
      </w:r>
      <w:r>
        <w:rPr>
          <w:caps w:val="0"/>
        </w:rPr>
        <w:t>(обязательное)</w:t>
      </w:r>
      <w:r w:rsidR="002C5793">
        <w:br/>
      </w:r>
      <w:r>
        <w:rPr>
          <w:caps w:val="0"/>
        </w:rPr>
        <w:t>Функциональная схема алгоритма</w:t>
      </w:r>
      <w:bookmarkEnd w:id="10"/>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3F69BB2C">
      <w:pPr>
        <w:pStyle w:val="af4"/>
        <w:rPr>
          <w:caps w:val="0"/>
        </w:rPr>
      </w:pPr>
      <w:bookmarkStart w:id="11" w:name="_Toc786255223"/>
      <w:r>
        <w:lastRenderedPageBreak/>
        <w:t>ПРИЛОЖЕНИЕ В</w:t>
      </w:r>
      <w:r w:rsidR="002C5793">
        <w:br/>
      </w:r>
      <w:r>
        <w:rPr>
          <w:caps w:val="0"/>
        </w:rPr>
        <w:t>(обязательное)</w:t>
      </w:r>
      <w:r w:rsidR="002C5793">
        <w:br/>
      </w:r>
      <w:r>
        <w:rPr>
          <w:caps w:val="0"/>
        </w:rPr>
        <w:t>Блок схема программы</w:t>
      </w:r>
      <w:bookmarkEnd w:id="11"/>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3F69BB2C">
      <w:pPr>
        <w:pStyle w:val="af4"/>
        <w:rPr>
          <w:caps w:val="0"/>
        </w:rPr>
      </w:pPr>
      <w:bookmarkStart w:id="12" w:name="_Toc1794817091"/>
      <w:r>
        <w:lastRenderedPageBreak/>
        <w:t>ПРИЛОЖЕНИЕ Г</w:t>
      </w:r>
      <w:r w:rsidR="002C5793">
        <w:br/>
      </w:r>
      <w:r>
        <w:rPr>
          <w:caps w:val="0"/>
        </w:rPr>
        <w:t>(обязательное)</w:t>
      </w:r>
      <w:r w:rsidR="002C5793">
        <w:br/>
      </w:r>
      <w:r>
        <w:rPr>
          <w:caps w:val="0"/>
        </w:rP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3F69BB2C">
      <w:pPr>
        <w:pStyle w:val="af4"/>
        <w:rPr>
          <w:caps w:val="0"/>
        </w:rPr>
      </w:pPr>
      <w:bookmarkStart w:id="13" w:name="_Toc882122453"/>
      <w:r>
        <w:lastRenderedPageBreak/>
        <w:t>ПРИЛОЖЕНИЕ Д</w:t>
      </w:r>
      <w:r w:rsidR="00470767">
        <w:br/>
      </w:r>
      <w:r>
        <w:rPr>
          <w:caps w:val="0"/>
        </w:rPr>
        <w:t>(обязательное)</w:t>
      </w:r>
      <w:r w:rsidR="00470767">
        <w:br/>
      </w:r>
      <w:r>
        <w:rPr>
          <w:caps w:val="0"/>
        </w:rP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313FD" w14:textId="77777777" w:rsidR="00C25324" w:rsidRDefault="00C25324" w:rsidP="00C772F6">
      <w:r>
        <w:separator/>
      </w:r>
    </w:p>
  </w:endnote>
  <w:endnote w:type="continuationSeparator" w:id="0">
    <w:p w14:paraId="28F77893" w14:textId="77777777" w:rsidR="00C25324" w:rsidRDefault="00C25324"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7D19C114" w:rsidR="00180B19" w:rsidRDefault="00180B19">
        <w:pPr>
          <w:pStyle w:val="a6"/>
          <w:jc w:val="right"/>
        </w:pPr>
        <w:r>
          <w:fldChar w:fldCharType="begin"/>
        </w:r>
        <w:r>
          <w:instrText>PAGE   \* MERGEFORMAT</w:instrText>
        </w:r>
        <w:r>
          <w:fldChar w:fldCharType="separate"/>
        </w:r>
        <w:r w:rsidR="00731A5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8547" w14:textId="77777777" w:rsidR="00C25324" w:rsidRDefault="00C25324" w:rsidP="00C772F6">
      <w:r>
        <w:separator/>
      </w:r>
    </w:p>
  </w:footnote>
  <w:footnote w:type="continuationSeparator" w:id="0">
    <w:p w14:paraId="21AB9A9C" w14:textId="77777777" w:rsidR="00C25324" w:rsidRDefault="00C25324"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7"/>
  </w:num>
  <w:num w:numId="6">
    <w:abstractNumId w:val="3"/>
  </w:num>
  <w:num w:numId="7">
    <w:abstractNumId w:val="2"/>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3F88"/>
    <w:rsid w:val="00255EEE"/>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64CC"/>
    <w:rsid w:val="00392447"/>
    <w:rsid w:val="003A43BB"/>
    <w:rsid w:val="003A606D"/>
    <w:rsid w:val="003C0687"/>
    <w:rsid w:val="003C1354"/>
    <w:rsid w:val="003D1E39"/>
    <w:rsid w:val="003D2EFF"/>
    <w:rsid w:val="003E05B1"/>
    <w:rsid w:val="003E15E3"/>
    <w:rsid w:val="003E3DF3"/>
    <w:rsid w:val="003F3FD6"/>
    <w:rsid w:val="0040112F"/>
    <w:rsid w:val="00402171"/>
    <w:rsid w:val="00406C27"/>
    <w:rsid w:val="00425093"/>
    <w:rsid w:val="00437251"/>
    <w:rsid w:val="004427D5"/>
    <w:rsid w:val="004444C3"/>
    <w:rsid w:val="0044660E"/>
    <w:rsid w:val="00447420"/>
    <w:rsid w:val="004476E8"/>
    <w:rsid w:val="00451C23"/>
    <w:rsid w:val="00456179"/>
    <w:rsid w:val="004577F1"/>
    <w:rsid w:val="00467813"/>
    <w:rsid w:val="00470767"/>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5C9E"/>
    <w:rsid w:val="00557B89"/>
    <w:rsid w:val="0056256A"/>
    <w:rsid w:val="0056327F"/>
    <w:rsid w:val="00564A1B"/>
    <w:rsid w:val="00565321"/>
    <w:rsid w:val="005708AA"/>
    <w:rsid w:val="00591F0A"/>
    <w:rsid w:val="005978A4"/>
    <w:rsid w:val="005B3DEC"/>
    <w:rsid w:val="005C6335"/>
    <w:rsid w:val="005D3EF5"/>
    <w:rsid w:val="005D55DA"/>
    <w:rsid w:val="005D6BEB"/>
    <w:rsid w:val="005F53D7"/>
    <w:rsid w:val="006066A1"/>
    <w:rsid w:val="006141DA"/>
    <w:rsid w:val="00616191"/>
    <w:rsid w:val="00632CEA"/>
    <w:rsid w:val="00652728"/>
    <w:rsid w:val="00655DA7"/>
    <w:rsid w:val="00665C09"/>
    <w:rsid w:val="006734C5"/>
    <w:rsid w:val="00677E84"/>
    <w:rsid w:val="006825D5"/>
    <w:rsid w:val="006833A8"/>
    <w:rsid w:val="006840FA"/>
    <w:rsid w:val="00685666"/>
    <w:rsid w:val="00685D49"/>
    <w:rsid w:val="0069476A"/>
    <w:rsid w:val="006B7C9C"/>
    <w:rsid w:val="006D320E"/>
    <w:rsid w:val="006D63F9"/>
    <w:rsid w:val="006E0B33"/>
    <w:rsid w:val="006E2052"/>
    <w:rsid w:val="006E2152"/>
    <w:rsid w:val="006E21EE"/>
    <w:rsid w:val="006E242B"/>
    <w:rsid w:val="006F28B0"/>
    <w:rsid w:val="006F5508"/>
    <w:rsid w:val="006F6469"/>
    <w:rsid w:val="00704FD8"/>
    <w:rsid w:val="00715637"/>
    <w:rsid w:val="00731093"/>
    <w:rsid w:val="00731A59"/>
    <w:rsid w:val="00746E70"/>
    <w:rsid w:val="00757D62"/>
    <w:rsid w:val="00764E08"/>
    <w:rsid w:val="00771D02"/>
    <w:rsid w:val="00790FC4"/>
    <w:rsid w:val="00791F9D"/>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84C42"/>
    <w:rsid w:val="008A6E61"/>
    <w:rsid w:val="008B0433"/>
    <w:rsid w:val="008B463C"/>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77020"/>
    <w:rsid w:val="00980421"/>
    <w:rsid w:val="009836CA"/>
    <w:rsid w:val="009866F7"/>
    <w:rsid w:val="0099641D"/>
    <w:rsid w:val="009A2A6C"/>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4F79"/>
    <w:rsid w:val="00B23F5C"/>
    <w:rsid w:val="00B25705"/>
    <w:rsid w:val="00B273C5"/>
    <w:rsid w:val="00B451B9"/>
    <w:rsid w:val="00B47A2A"/>
    <w:rsid w:val="00B60AFA"/>
    <w:rsid w:val="00B60C8A"/>
    <w:rsid w:val="00B81417"/>
    <w:rsid w:val="00B817B3"/>
    <w:rsid w:val="00B90251"/>
    <w:rsid w:val="00BA37E0"/>
    <w:rsid w:val="00BB4F40"/>
    <w:rsid w:val="00BB6B12"/>
    <w:rsid w:val="00BE30E5"/>
    <w:rsid w:val="00BF157B"/>
    <w:rsid w:val="00BF2597"/>
    <w:rsid w:val="00BF6228"/>
    <w:rsid w:val="00BF6AA6"/>
    <w:rsid w:val="00C04206"/>
    <w:rsid w:val="00C04BD5"/>
    <w:rsid w:val="00C2005C"/>
    <w:rsid w:val="00C22B37"/>
    <w:rsid w:val="00C23DD2"/>
    <w:rsid w:val="00C25324"/>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322D"/>
    <w:rsid w:val="00CE4C42"/>
    <w:rsid w:val="00CF765E"/>
    <w:rsid w:val="00D0671C"/>
    <w:rsid w:val="00D123B7"/>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E24C3"/>
    <w:rsid w:val="00EE256F"/>
    <w:rsid w:val="00EE2B18"/>
    <w:rsid w:val="00EF10A5"/>
    <w:rsid w:val="00EF44D7"/>
    <w:rsid w:val="00F119EC"/>
    <w:rsid w:val="00F15B6B"/>
    <w:rsid w:val="00F375D6"/>
    <w:rsid w:val="00F40A7A"/>
    <w:rsid w:val="00F44476"/>
    <w:rsid w:val="00F46C88"/>
    <w:rsid w:val="00F61E4B"/>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85BF-88F1-4C2F-8B93-2939427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4</Pages>
  <Words>6790</Words>
  <Characters>3870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7</cp:revision>
  <dcterms:created xsi:type="dcterms:W3CDTF">2023-05-16T02:32:00Z</dcterms:created>
  <dcterms:modified xsi:type="dcterms:W3CDTF">2023-05-17T13:18:00Z</dcterms:modified>
</cp:coreProperties>
</file>